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D2449" w14:textId="5FE3750F" w:rsidR="00200FBF" w:rsidRPr="001948A1" w:rsidRDefault="001C13A5" w:rsidP="00200FB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</w:t>
      </w:r>
      <w:r w:rsidR="003B149B">
        <w:rPr>
          <w:b/>
          <w:sz w:val="20"/>
          <w:szCs w:val="20"/>
        </w:rPr>
        <w:t xml:space="preserve"> </w:t>
      </w:r>
      <w:r w:rsidR="00AB5B6D" w:rsidRPr="001948A1">
        <w:rPr>
          <w:b/>
          <w:u w:val="single"/>
        </w:rPr>
        <w:t>APPLICATION FOR EMPLOYMENT</w:t>
      </w:r>
    </w:p>
    <w:p w14:paraId="5B55DA63" w14:textId="77777777" w:rsidR="00AB5B6D" w:rsidRPr="00200FBF" w:rsidRDefault="00856891" w:rsidP="00200FB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AB5B6D" w:rsidRPr="00200FBF">
        <w:rPr>
          <w:b/>
          <w:sz w:val="24"/>
          <w:szCs w:val="24"/>
        </w:rPr>
        <w:t>Personal Information</w:t>
      </w:r>
      <w:r w:rsidR="00AB5B6D" w:rsidRPr="00856891">
        <w:rPr>
          <w:b/>
          <w:sz w:val="28"/>
          <w:szCs w:val="28"/>
        </w:rPr>
        <w:t xml:space="preserve">                                      </w:t>
      </w:r>
      <w:r w:rsidR="00307775">
        <w:rPr>
          <w:b/>
          <w:sz w:val="28"/>
          <w:szCs w:val="28"/>
        </w:rPr>
        <w:t xml:space="preserve">               </w:t>
      </w:r>
      <w:r w:rsidR="00AB5B6D" w:rsidRPr="00856891">
        <w:rPr>
          <w:b/>
          <w:sz w:val="28"/>
          <w:szCs w:val="28"/>
        </w:rPr>
        <w:t xml:space="preserve"> </w:t>
      </w:r>
      <w:r w:rsidR="00AB5B6D" w:rsidRPr="00856891">
        <w:t>Date: ______</w:t>
      </w:r>
      <w:r w:rsidRPr="00856891">
        <w:t>_</w:t>
      </w:r>
      <w:r w:rsidR="00307775">
        <w:t>________</w:t>
      </w:r>
      <w:r w:rsidRPr="00856891">
        <w:t>____</w:t>
      </w:r>
      <w:r w:rsidR="00AB5B6D" w:rsidRPr="00856891">
        <w:t>_________</w:t>
      </w:r>
      <w:r w:rsidR="00523E0E">
        <w:t xml:space="preserve">               </w:t>
      </w:r>
      <w:r w:rsidR="00523E0E" w:rsidRPr="00523E0E">
        <w:rPr>
          <w:sz w:val="16"/>
          <w:szCs w:val="16"/>
        </w:rPr>
        <w:t>Page1</w:t>
      </w:r>
    </w:p>
    <w:p w14:paraId="07A7E7F4" w14:textId="77777777" w:rsidR="00AB5B6D" w:rsidRPr="00856891" w:rsidRDefault="00AB5B6D" w:rsidP="005A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891">
        <w:t>First Name: _________________</w:t>
      </w:r>
      <w:r w:rsidR="00307775">
        <w:t>____</w:t>
      </w:r>
      <w:r w:rsidRPr="00856891">
        <w:t>_________ Middle: _________________ Last: ___</w:t>
      </w:r>
      <w:r w:rsidR="00307775">
        <w:t>_____</w:t>
      </w:r>
      <w:r w:rsidRPr="00856891">
        <w:t>________</w:t>
      </w:r>
      <w:r w:rsidR="00523E0E">
        <w:t>_</w:t>
      </w:r>
      <w:r w:rsidRPr="00856891">
        <w:t>____________</w:t>
      </w:r>
    </w:p>
    <w:p w14:paraId="1B99D8A7" w14:textId="645AD9A9" w:rsidR="00AB5B6D" w:rsidRPr="00856891" w:rsidRDefault="00AB5B6D" w:rsidP="005A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891">
        <w:t>Present Address: _________</w:t>
      </w:r>
      <w:r w:rsidR="00307775">
        <w:t>___</w:t>
      </w:r>
      <w:r w:rsidRPr="00856891">
        <w:t>________</w:t>
      </w:r>
      <w:r w:rsidR="00307775">
        <w:t>__</w:t>
      </w:r>
      <w:r w:rsidR="00C554CB">
        <w:t>______</w:t>
      </w:r>
      <w:r w:rsidRPr="00856891">
        <w:t>City:__________</w:t>
      </w:r>
      <w:r w:rsidR="00307775">
        <w:t>______</w:t>
      </w:r>
      <w:r w:rsidR="00C554CB">
        <w:t>___________ State:___________ZIP______</w:t>
      </w:r>
    </w:p>
    <w:p w14:paraId="7819453F" w14:textId="77777777" w:rsidR="00AB5B6D" w:rsidRPr="00856891" w:rsidRDefault="00AB5B6D" w:rsidP="005A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891">
        <w:t>Phone #: __________________</w:t>
      </w:r>
      <w:r w:rsidR="00307775">
        <w:t>_____</w:t>
      </w:r>
      <w:r w:rsidR="00F577E4">
        <w:t>___________</w:t>
      </w:r>
      <w:r w:rsidRPr="00856891">
        <w:t xml:space="preserve"> Date</w:t>
      </w:r>
      <w:r w:rsidR="00F577E4">
        <w:t xml:space="preserve"> of</w:t>
      </w:r>
      <w:r w:rsidRPr="00856891">
        <w:t xml:space="preserve"> Birth: ___</w:t>
      </w:r>
      <w:r w:rsidR="00307775">
        <w:t>__</w:t>
      </w:r>
      <w:r w:rsidRPr="00856891">
        <w:t>__________ SS#____</w:t>
      </w:r>
      <w:r w:rsidR="00307775">
        <w:t>___</w:t>
      </w:r>
      <w:r w:rsidRPr="00856891">
        <w:t>___________________</w:t>
      </w:r>
    </w:p>
    <w:p w14:paraId="7C828622" w14:textId="09E5E1FF" w:rsidR="00134212" w:rsidRDefault="00134212" w:rsidP="005A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A7EF4">
        <w:rPr>
          <w:b/>
          <w:bCs/>
        </w:rPr>
        <w:t>Have you ever been convicted of a felony</w:t>
      </w:r>
      <w:r w:rsidR="001948A1" w:rsidRPr="00856891">
        <w:t>: (Y) (N) If</w:t>
      </w:r>
      <w:r w:rsidRPr="00856891">
        <w:t xml:space="preserve"> yes</w:t>
      </w:r>
      <w:r w:rsidR="001948A1">
        <w:t>,</w:t>
      </w:r>
      <w:r w:rsidRPr="00856891">
        <w:t xml:space="preserve"> </w:t>
      </w:r>
      <w:r w:rsidR="00F577E4">
        <w:t>explain</w:t>
      </w:r>
      <w:r w:rsidRPr="00856891">
        <w:t xml:space="preserve">: </w:t>
      </w:r>
      <w:r w:rsidR="001948A1">
        <w:t>___________________________________________</w:t>
      </w:r>
    </w:p>
    <w:p w14:paraId="6680B3B3" w14:textId="4B498C75" w:rsidR="001948A1" w:rsidRPr="001948A1" w:rsidRDefault="001948A1" w:rsidP="00194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</w:rPr>
      </w:pPr>
      <w:r w:rsidRPr="001948A1">
        <w:rPr>
          <w:b/>
          <w:bCs/>
        </w:rPr>
        <w:t>Do you have any medical issues that would interfere with this position? (Y)</w:t>
      </w:r>
      <w:r>
        <w:rPr>
          <w:b/>
          <w:bCs/>
        </w:rPr>
        <w:t xml:space="preserve"> </w:t>
      </w:r>
      <w:r w:rsidRPr="001948A1">
        <w:rPr>
          <w:b/>
          <w:bCs/>
        </w:rPr>
        <w:t>(N) If yes, explain:</w:t>
      </w:r>
      <w:r w:rsidRPr="001948A1">
        <w:rPr>
          <w:sz w:val="24"/>
          <w:szCs w:val="24"/>
        </w:rPr>
        <w:t xml:space="preserve"> </w:t>
      </w:r>
      <w:r>
        <w:t>__________________________________________________________________________________________________</w:t>
      </w:r>
    </w:p>
    <w:p w14:paraId="3660B71F" w14:textId="05BF477C" w:rsidR="00307775" w:rsidRDefault="00307775" w:rsidP="005A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ob applying for: ________________________________</w:t>
      </w:r>
      <w:r w:rsidR="00F577E4">
        <w:t>_______________ Year of Experience</w:t>
      </w:r>
      <w:r>
        <w:t>: ___________________</w:t>
      </w:r>
      <w:r w:rsidR="00F577E4">
        <w:t>_</w:t>
      </w:r>
    </w:p>
    <w:p w14:paraId="4EF59FC6" w14:textId="67929D40" w:rsidR="001948A1" w:rsidRDefault="001948A1" w:rsidP="005A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o you speak a foreign language? </w:t>
      </w:r>
      <w:r w:rsidRPr="00856891">
        <w:t>(Y) (N)</w:t>
      </w:r>
      <w:r>
        <w:t xml:space="preserve"> If you do, what language? __________________________________________</w:t>
      </w:r>
    </w:p>
    <w:p w14:paraId="4D91C8F2" w14:textId="41765E54" w:rsidR="001948A1" w:rsidRDefault="001948A1" w:rsidP="005A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re you CPR or First Aid Certified? </w:t>
      </w:r>
      <w:r w:rsidRPr="00856891">
        <w:t>(Y) (N)</w:t>
      </w:r>
      <w:r>
        <w:t xml:space="preserve"> When does it expire? ______________________________________________</w:t>
      </w:r>
    </w:p>
    <w:p w14:paraId="0411B7E0" w14:textId="3DAEAC4F" w:rsidR="00082ECC" w:rsidRPr="00856891" w:rsidRDefault="00082ECC" w:rsidP="005A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2ECC">
        <w:rPr>
          <w:b/>
          <w:bCs/>
        </w:rPr>
        <w:t>Email</w:t>
      </w:r>
      <w:r>
        <w:rPr>
          <w:b/>
          <w:bCs/>
        </w:rPr>
        <w:t xml:space="preserve"> </w:t>
      </w:r>
      <w:r w:rsidR="00D356B2">
        <w:rPr>
          <w:b/>
          <w:bCs/>
        </w:rPr>
        <w:t>A</w:t>
      </w:r>
      <w:r w:rsidR="00D356B2" w:rsidRPr="00082ECC">
        <w:rPr>
          <w:b/>
          <w:bCs/>
        </w:rPr>
        <w:t>ddress</w:t>
      </w:r>
      <w:r w:rsidR="00D356B2">
        <w:rPr>
          <w:b/>
          <w:bCs/>
        </w:rPr>
        <w:t>:</w:t>
      </w:r>
      <w:r w:rsidR="00D356B2">
        <w:t xml:space="preserve"> _</w:t>
      </w:r>
      <w:r>
        <w:t>____________________________________________________________________________________</w:t>
      </w:r>
    </w:p>
    <w:p w14:paraId="375DE1FA" w14:textId="53F2F90A" w:rsidR="00052162" w:rsidRPr="00200FBF" w:rsidRDefault="00052162" w:rsidP="00052162">
      <w:pPr>
        <w:rPr>
          <w:b/>
          <w:sz w:val="24"/>
          <w:szCs w:val="24"/>
        </w:rPr>
      </w:pPr>
      <w:r w:rsidRPr="00200FBF">
        <w:rPr>
          <w:b/>
          <w:sz w:val="24"/>
          <w:szCs w:val="24"/>
        </w:rPr>
        <w:t xml:space="preserve">EDUCATION HISTORY </w:t>
      </w:r>
    </w:p>
    <w:p w14:paraId="27B2F2C3" w14:textId="63068D13" w:rsidR="00052162" w:rsidRPr="00856891" w:rsidRDefault="00052162" w:rsidP="0005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891">
        <w:t xml:space="preserve">         </w:t>
      </w:r>
      <w:r w:rsidR="00F577E4">
        <w:t xml:space="preserve">                     </w:t>
      </w:r>
      <w:r w:rsidRPr="00856891">
        <w:t xml:space="preserve">Name and Location        </w:t>
      </w:r>
      <w:r w:rsidR="007517F5">
        <w:t xml:space="preserve">                </w:t>
      </w:r>
      <w:r w:rsidR="00F577E4">
        <w:t xml:space="preserve">Years you attended            </w:t>
      </w:r>
      <w:r w:rsidR="007517F5">
        <w:t xml:space="preserve">           </w:t>
      </w:r>
      <w:r w:rsidR="00F577E4">
        <w:t xml:space="preserve"> D</w:t>
      </w:r>
      <w:r w:rsidRPr="00856891">
        <w:t xml:space="preserve">id you </w:t>
      </w:r>
      <w:r w:rsidR="001948A1" w:rsidRPr="00856891">
        <w:t>Graduate</w:t>
      </w:r>
      <w:r w:rsidR="001948A1">
        <w:t>?</w:t>
      </w:r>
      <w:r w:rsidR="001948A1" w:rsidRPr="00856891">
        <w:t xml:space="preserve"> (Y) (</w:t>
      </w:r>
      <w:r w:rsidRPr="00856891">
        <w:t>N)</w:t>
      </w:r>
    </w:p>
    <w:p w14:paraId="1717EC7F" w14:textId="77777777" w:rsidR="00F577E4" w:rsidRDefault="00052162" w:rsidP="0005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891">
        <w:t>High School___________</w:t>
      </w:r>
      <w:r w:rsidR="00307775">
        <w:t>_____________________</w:t>
      </w:r>
      <w:r w:rsidRPr="00856891">
        <w:t>________________________</w:t>
      </w:r>
      <w:r w:rsidR="00F577E4">
        <w:t>_______________________________</w:t>
      </w:r>
    </w:p>
    <w:p w14:paraId="0BD88CD2" w14:textId="77777777" w:rsidR="00F577E4" w:rsidRDefault="00052162" w:rsidP="0005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891">
        <w:t>College____</w:t>
      </w:r>
      <w:r w:rsidR="00307775">
        <w:t>_____________________</w:t>
      </w:r>
      <w:r w:rsidRPr="00856891">
        <w:t>___________________________________</w:t>
      </w:r>
      <w:r w:rsidR="00F577E4">
        <w:t>_______________________________</w:t>
      </w:r>
    </w:p>
    <w:p w14:paraId="0D9F0F1C" w14:textId="77777777" w:rsidR="00052162" w:rsidRPr="00856891" w:rsidRDefault="00F577E4" w:rsidP="0005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</w:t>
      </w:r>
      <w:r w:rsidR="00052162" w:rsidRPr="00856891">
        <w:t>rade School_________</w:t>
      </w:r>
      <w:r w:rsidR="00307775">
        <w:t>______________________</w:t>
      </w:r>
      <w:r w:rsidR="00052162" w:rsidRPr="00856891">
        <w:t>_________________________</w:t>
      </w:r>
      <w:r>
        <w:t>_______________________________</w:t>
      </w:r>
    </w:p>
    <w:p w14:paraId="2A136F34" w14:textId="60B10F4E" w:rsidR="005A5482" w:rsidRPr="00856891" w:rsidRDefault="00052162" w:rsidP="0005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891">
        <w:t>Have you ever served in the Military</w:t>
      </w:r>
      <w:r w:rsidR="001948A1">
        <w:t>?</w:t>
      </w:r>
      <w:r w:rsidRPr="00856891">
        <w:t xml:space="preserve">  </w:t>
      </w:r>
      <w:r w:rsidR="001948A1" w:rsidRPr="00856891">
        <w:t xml:space="preserve">(Y) (N) </w:t>
      </w:r>
      <w:r w:rsidR="001948A1">
        <w:t>If yes, what b</w:t>
      </w:r>
      <w:r w:rsidR="001948A1" w:rsidRPr="00856891">
        <w:t>ranch</w:t>
      </w:r>
      <w:r w:rsidR="001948A1">
        <w:t>? _</w:t>
      </w:r>
      <w:r w:rsidR="00307775">
        <w:t>____________________________</w:t>
      </w:r>
      <w:r w:rsidR="00F577E4">
        <w:t>______________</w:t>
      </w:r>
    </w:p>
    <w:p w14:paraId="469DE30D" w14:textId="11034E4A" w:rsidR="005A5482" w:rsidRPr="00596C45" w:rsidRDefault="00F577E4" w:rsidP="005A5482">
      <w:pPr>
        <w:rPr>
          <w:b/>
          <w:sz w:val="20"/>
          <w:szCs w:val="20"/>
        </w:rPr>
      </w:pPr>
      <w:r w:rsidRPr="00200FBF">
        <w:rPr>
          <w:b/>
          <w:sz w:val="24"/>
          <w:szCs w:val="24"/>
        </w:rPr>
        <w:t>EMPLOY</w:t>
      </w:r>
      <w:r w:rsidR="005A5482" w:rsidRPr="00200FBF">
        <w:rPr>
          <w:b/>
          <w:sz w:val="24"/>
          <w:szCs w:val="24"/>
        </w:rPr>
        <w:t xml:space="preserve">MENT </w:t>
      </w:r>
      <w:r w:rsidR="00052162" w:rsidRPr="00200FBF">
        <w:rPr>
          <w:b/>
          <w:sz w:val="24"/>
          <w:szCs w:val="24"/>
        </w:rPr>
        <w:t>HISTORY</w:t>
      </w:r>
      <w:r w:rsidR="001948A1">
        <w:rPr>
          <w:b/>
          <w:sz w:val="28"/>
          <w:szCs w:val="28"/>
        </w:rPr>
        <w:t xml:space="preserve">                               </w:t>
      </w:r>
      <w:r w:rsidR="00596C45" w:rsidRPr="00596C45">
        <w:rPr>
          <w:b/>
          <w:sz w:val="20"/>
          <w:szCs w:val="20"/>
        </w:rPr>
        <w:t>We must have 5 years of work or life experience (ex. Student</w:t>
      </w:r>
      <w:r w:rsidR="00596C45">
        <w:rPr>
          <w:b/>
          <w:sz w:val="20"/>
          <w:szCs w:val="20"/>
        </w:rPr>
        <w:t xml:space="preserve"> or Homemaker)</w:t>
      </w:r>
    </w:p>
    <w:p w14:paraId="321C364D" w14:textId="51D6B566" w:rsidR="005A5482" w:rsidRPr="00856891" w:rsidRDefault="005A5482" w:rsidP="0005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891">
        <w:t xml:space="preserve">Are you legal to work in the </w:t>
      </w:r>
      <w:r w:rsidR="001948A1" w:rsidRPr="00856891">
        <w:t>US?</w:t>
      </w:r>
      <w:r w:rsidRPr="00856891">
        <w:t xml:space="preserve">      </w:t>
      </w:r>
      <w:r w:rsidR="001948A1" w:rsidRPr="00856891">
        <w:t xml:space="preserve">(Y) (N)  </w:t>
      </w:r>
      <w:r w:rsidR="001948A1">
        <w:t xml:space="preserve">                                                  </w:t>
      </w:r>
      <w:r w:rsidRPr="00856891">
        <w:t xml:space="preserve">Are you </w:t>
      </w:r>
      <w:r w:rsidR="00A75D5F">
        <w:t>currently employed?</w:t>
      </w:r>
      <w:r w:rsidRPr="00856891">
        <w:t xml:space="preserve">          (Y)      (N)</w:t>
      </w:r>
    </w:p>
    <w:p w14:paraId="7F5BF3DF" w14:textId="77777777" w:rsidR="005A5482" w:rsidRDefault="003D3B13" w:rsidP="0005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urrent Employer</w:t>
      </w:r>
      <w:r w:rsidR="005A5482" w:rsidRPr="00856891">
        <w:t>: ____</w:t>
      </w:r>
      <w:r w:rsidR="00307775">
        <w:t>____</w:t>
      </w:r>
      <w:r w:rsidR="005A5482" w:rsidRPr="00856891">
        <w:t>_</w:t>
      </w:r>
      <w:r w:rsidR="00307775">
        <w:t>__</w:t>
      </w:r>
      <w:r w:rsidR="005A5482" w:rsidRPr="00856891">
        <w:t>_______________________ Phone #_____</w:t>
      </w:r>
      <w:r w:rsidR="00307775">
        <w:t>_______</w:t>
      </w:r>
      <w:r w:rsidR="00596C45">
        <w:t xml:space="preserve">________ May we contact:  </w:t>
      </w:r>
      <w:r w:rsidR="005A5482" w:rsidRPr="00856891">
        <w:t xml:space="preserve"> (Y) (N)</w:t>
      </w:r>
    </w:p>
    <w:p w14:paraId="05A7B24B" w14:textId="77777777" w:rsidR="00596C45" w:rsidRDefault="00596C45" w:rsidP="0005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:__________________________________City:__________________________State:________Zip:__________</w:t>
      </w:r>
    </w:p>
    <w:p w14:paraId="23B818F8" w14:textId="3CD2EDD5" w:rsidR="00994595" w:rsidRDefault="00814172" w:rsidP="0005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art </w:t>
      </w:r>
      <w:r w:rsidR="001948A1">
        <w:t>Date: _</w:t>
      </w:r>
      <w:r>
        <w:t>________________</w:t>
      </w:r>
      <w:r w:rsidR="00994595">
        <w:t xml:space="preserve"> End Date:  _________________</w:t>
      </w:r>
      <w:r>
        <w:t xml:space="preserve"> Job </w:t>
      </w:r>
      <w:r w:rsidR="001948A1">
        <w:t>Title: _</w:t>
      </w:r>
      <w:r>
        <w:t xml:space="preserve">_______________ </w:t>
      </w:r>
    </w:p>
    <w:p w14:paraId="0D6F9987" w14:textId="04150B23" w:rsidR="00814172" w:rsidRDefault="00814172" w:rsidP="0005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rt Salary:__________ End Salary:_________</w:t>
      </w:r>
      <w:r w:rsidR="00D242C2">
        <w:t xml:space="preserve"> Reason for Leaving: ____________________________________</w:t>
      </w:r>
    </w:p>
    <w:p w14:paraId="0D617EF4" w14:textId="77777777" w:rsidR="00814172" w:rsidRDefault="00814172" w:rsidP="0005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pervisor</w:t>
      </w:r>
      <w:r w:rsidR="00596C45">
        <w:t xml:space="preserve">’s Name </w:t>
      </w:r>
      <w:r>
        <w:t>:_________________________________________________</w:t>
      </w:r>
      <w:r w:rsidR="00596C45">
        <w:t>_________________________</w:t>
      </w:r>
    </w:p>
    <w:p w14:paraId="747E70C8" w14:textId="45C86E04" w:rsidR="00DB4334" w:rsidRDefault="00200FBF" w:rsidP="00DB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ork Description__________________________________________________________________________________</w:t>
      </w:r>
    </w:p>
    <w:p w14:paraId="47F1C5F8" w14:textId="24A59CB4" w:rsidR="00AB5B6D" w:rsidRPr="006B085B" w:rsidRDefault="00856891" w:rsidP="005A5482">
      <w:pPr>
        <w:rPr>
          <w:b/>
          <w:sz w:val="24"/>
          <w:szCs w:val="24"/>
        </w:rPr>
      </w:pPr>
      <w:r w:rsidRPr="00200FBF">
        <w:rPr>
          <w:rFonts w:cs="Aharoni"/>
          <w:b/>
          <w:sz w:val="24"/>
          <w:szCs w:val="24"/>
        </w:rPr>
        <w:lastRenderedPageBreak/>
        <w:t>FORMER EMPLOY</w:t>
      </w:r>
      <w:r w:rsidR="00052162" w:rsidRPr="00200FBF">
        <w:rPr>
          <w:rFonts w:cs="Aharoni"/>
          <w:b/>
          <w:sz w:val="24"/>
          <w:szCs w:val="24"/>
        </w:rPr>
        <w:t>MENT</w:t>
      </w:r>
      <w:r w:rsidR="00596C45">
        <w:rPr>
          <w:rFonts w:cs="Aharoni"/>
          <w:b/>
          <w:sz w:val="28"/>
          <w:szCs w:val="28"/>
        </w:rPr>
        <w:t>-</w:t>
      </w:r>
      <w:r w:rsidR="00596C45" w:rsidRPr="00596C45">
        <w:rPr>
          <w:rFonts w:cs="Aharoni"/>
          <w:b/>
          <w:sz w:val="20"/>
          <w:szCs w:val="20"/>
        </w:rPr>
        <w:t>We must have 5 years of work experience</w:t>
      </w:r>
      <w:r w:rsidR="00596C45">
        <w:rPr>
          <w:rFonts w:cs="Aharoni"/>
          <w:sz w:val="20"/>
          <w:szCs w:val="20"/>
        </w:rPr>
        <w:t xml:space="preserve"> </w:t>
      </w:r>
      <w:r w:rsidR="00596C45">
        <w:rPr>
          <w:rFonts w:cs="Aharoni"/>
          <w:b/>
          <w:sz w:val="20"/>
          <w:szCs w:val="20"/>
        </w:rPr>
        <w:t xml:space="preserve">or life experience (ex. Student or </w:t>
      </w:r>
      <w:r w:rsidR="001948A1">
        <w:rPr>
          <w:rFonts w:cs="Aharoni"/>
          <w:b/>
          <w:sz w:val="20"/>
          <w:szCs w:val="20"/>
        </w:rPr>
        <w:t>Homemaker) PAGE</w:t>
      </w:r>
      <w:r w:rsidR="00994595">
        <w:rPr>
          <w:rFonts w:cs="Aharoni"/>
          <w:b/>
          <w:sz w:val="20"/>
          <w:szCs w:val="20"/>
        </w:rPr>
        <w:t xml:space="preserve"> 2</w:t>
      </w:r>
    </w:p>
    <w:p w14:paraId="214498D5" w14:textId="77777777" w:rsidR="00052162" w:rsidRPr="00856891" w:rsidRDefault="00596C45" w:rsidP="005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Previous</w:t>
      </w:r>
      <w:r w:rsidR="00052162" w:rsidRPr="00856891">
        <w:t xml:space="preserve"> Employer</w:t>
      </w:r>
      <w:r w:rsidR="00F577E4">
        <w:t xml:space="preserve"> </w:t>
      </w:r>
      <w:r w:rsidR="00052162" w:rsidRPr="00856891">
        <w:t>: _______</w:t>
      </w:r>
      <w:r w:rsidR="00307775">
        <w:t>___</w:t>
      </w:r>
      <w:r w:rsidR="00052162" w:rsidRPr="00856891">
        <w:t>_</w:t>
      </w:r>
      <w:r>
        <w:t>_______________________Phone #:____________May we contact: (Y) (N)</w:t>
      </w:r>
    </w:p>
    <w:p w14:paraId="5FA7DFC5" w14:textId="77777777" w:rsidR="00052162" w:rsidRPr="00856891" w:rsidRDefault="00052162" w:rsidP="005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891">
        <w:t>Address:___________________</w:t>
      </w:r>
      <w:r w:rsidR="00307775">
        <w:t>__</w:t>
      </w:r>
      <w:r w:rsidRPr="00856891">
        <w:t>______________ City:____________________________ State :________ Zip:_______</w:t>
      </w:r>
    </w:p>
    <w:p w14:paraId="464071D7" w14:textId="77777777" w:rsidR="00052162" w:rsidRPr="00856891" w:rsidRDefault="00596C45" w:rsidP="005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rt Date: ___________ End Date: ___________</w:t>
      </w:r>
      <w:r w:rsidR="00052162" w:rsidRPr="00856891">
        <w:t xml:space="preserve"> Job Title</w:t>
      </w:r>
      <w:r>
        <w:t>: _____________Start Salary:________ End Salary:_________</w:t>
      </w:r>
    </w:p>
    <w:p w14:paraId="315C26D0" w14:textId="77777777" w:rsidR="000D06DF" w:rsidRDefault="00052162" w:rsidP="005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891">
        <w:t>S</w:t>
      </w:r>
      <w:r w:rsidR="00596C45">
        <w:t xml:space="preserve">upervisor’s Name :__________________________________________________________________________ </w:t>
      </w:r>
    </w:p>
    <w:p w14:paraId="3749CE02" w14:textId="77777777" w:rsidR="000D06DF" w:rsidRDefault="000D06DF" w:rsidP="005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ork Description</w:t>
      </w:r>
      <w:r w:rsidR="00596C45">
        <w:t xml:space="preserve"> </w:t>
      </w:r>
      <w:r>
        <w:t>___________________________________________________________________________________</w:t>
      </w:r>
    </w:p>
    <w:p w14:paraId="2570F167" w14:textId="77777777" w:rsidR="00052162" w:rsidRPr="00856891" w:rsidRDefault="000D06DF" w:rsidP="0052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son For Leaving:_________________________________________________________________________________</w:t>
      </w:r>
      <w:r w:rsidR="00052162" w:rsidRPr="00856891">
        <w:t xml:space="preserve"> </w:t>
      </w:r>
    </w:p>
    <w:p w14:paraId="13C13697" w14:textId="77777777" w:rsidR="00994595" w:rsidRDefault="00D07763" w:rsidP="009945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856891">
        <w:t xml:space="preserve"> </w:t>
      </w:r>
      <w:r w:rsidR="00994595">
        <w:t>Name of Previous Employer: ____________________________________Phone#:___________May we contact: (Y) (N)</w:t>
      </w:r>
    </w:p>
    <w:p w14:paraId="76580150" w14:textId="77777777" w:rsidR="00994595" w:rsidRDefault="00994595" w:rsidP="009945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Address:___________________________________________City:_____________________State:_________Zip:_______</w:t>
      </w:r>
    </w:p>
    <w:p w14:paraId="29375EB0" w14:textId="77777777" w:rsidR="00994595" w:rsidRDefault="00994595" w:rsidP="009945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Start Date:________________End Date:___________Job Title:______________Start Salary:________End Salary:______</w:t>
      </w:r>
    </w:p>
    <w:p w14:paraId="4C384CE5" w14:textId="77777777" w:rsidR="00994595" w:rsidRDefault="00994595" w:rsidP="009945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Supervisor’s Name:___________________________________________________________________________</w:t>
      </w:r>
    </w:p>
    <w:p w14:paraId="26EAC78F" w14:textId="77777777" w:rsidR="00994595" w:rsidRDefault="00994595" w:rsidP="009945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Work Description___________________________________________________________________________________</w:t>
      </w:r>
    </w:p>
    <w:p w14:paraId="78E9CB9D" w14:textId="17F66EAD" w:rsidR="00994595" w:rsidRDefault="00994595" w:rsidP="009945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t>Reason for Leaving:_________________________________________________________________________________</w:t>
      </w:r>
      <w:r>
        <w:rPr>
          <w:sz w:val="16"/>
          <w:szCs w:val="16"/>
        </w:rPr>
        <w:t xml:space="preserve">           </w:t>
      </w:r>
    </w:p>
    <w:p w14:paraId="1B85FEC3" w14:textId="454BE921" w:rsidR="00856891" w:rsidRPr="00523E0E" w:rsidRDefault="00523E0E" w:rsidP="00200F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8B33BC" w14:textId="65A580C9" w:rsidR="00773EC8" w:rsidRPr="008A7EF4" w:rsidRDefault="008A7EF4" w:rsidP="00773EC8">
      <w:pPr>
        <w:rPr>
          <w:b/>
        </w:rPr>
      </w:pPr>
      <w:r w:rsidRPr="008A7EF4">
        <w:rPr>
          <w:b/>
        </w:rPr>
        <w:t xml:space="preserve">Names of 3 professional references of which you have known longer than 5 years.  </w:t>
      </w:r>
      <w:r w:rsidR="001948A1" w:rsidRPr="001948A1">
        <w:rPr>
          <w:b/>
          <w:u w:val="single"/>
        </w:rPr>
        <w:t>This is a requirement.</w:t>
      </w:r>
      <w:r w:rsidR="001948A1">
        <w:rPr>
          <w:b/>
        </w:rPr>
        <w:t xml:space="preserve"> </w:t>
      </w:r>
    </w:p>
    <w:p w14:paraId="3D4CBCA4" w14:textId="0A07A922" w:rsidR="00773EC8" w:rsidRPr="00A82265" w:rsidRDefault="000A23E7" w:rsidP="000A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>
        <w:rPr>
          <w:sz w:val="18"/>
          <w:szCs w:val="18"/>
        </w:rPr>
        <w:t>NAME:                                        ADDRESS                                  PHONE                                   OCCUPATION               YRS AQUAINTED</w:t>
      </w:r>
      <w:r w:rsidR="00A8226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REFERENCE CHECKED</w:t>
      </w:r>
    </w:p>
    <w:p w14:paraId="7F5E7DB7" w14:textId="32E8D11D" w:rsidR="000A23E7" w:rsidRDefault="000A23E7" w:rsidP="000A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________________________________________________________________________________________________</w:t>
      </w:r>
      <w:proofErr w:type="gramStart"/>
      <w:r>
        <w:rPr>
          <w:b/>
          <w:bCs/>
          <w:sz w:val="18"/>
          <w:szCs w:val="18"/>
        </w:rPr>
        <w:t>_</w:t>
      </w:r>
      <w:r w:rsidR="00A82265">
        <w:rPr>
          <w:b/>
          <w:bCs/>
          <w:sz w:val="18"/>
          <w:szCs w:val="18"/>
        </w:rPr>
        <w:t xml:space="preserve">  ----</w:t>
      </w:r>
      <w:proofErr w:type="gramEnd"/>
      <w:r>
        <w:rPr>
          <w:b/>
          <w:bCs/>
          <w:sz w:val="18"/>
          <w:szCs w:val="18"/>
        </w:rPr>
        <w:t>__________________</w:t>
      </w:r>
    </w:p>
    <w:p w14:paraId="697E503C" w14:textId="24A076E3" w:rsidR="000A23E7" w:rsidRDefault="000A23E7" w:rsidP="000A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________________________________________________________________________________________________</w:t>
      </w:r>
      <w:proofErr w:type="gramStart"/>
      <w:r>
        <w:rPr>
          <w:b/>
          <w:bCs/>
          <w:sz w:val="18"/>
          <w:szCs w:val="18"/>
        </w:rPr>
        <w:t>_</w:t>
      </w:r>
      <w:r w:rsidR="00A82265">
        <w:rPr>
          <w:b/>
          <w:bCs/>
          <w:sz w:val="18"/>
          <w:szCs w:val="18"/>
        </w:rPr>
        <w:t xml:space="preserve">  ----</w:t>
      </w:r>
      <w:proofErr w:type="gramEnd"/>
      <w:r w:rsidR="00A82265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_________________</w:t>
      </w:r>
    </w:p>
    <w:p w14:paraId="5196ACD9" w14:textId="1AB84257" w:rsidR="000A23E7" w:rsidRPr="000A23E7" w:rsidRDefault="000A23E7" w:rsidP="000A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_________________________________________________________________________________________________</w:t>
      </w:r>
      <w:r w:rsidR="00A82265">
        <w:rPr>
          <w:b/>
          <w:bCs/>
          <w:sz w:val="18"/>
          <w:szCs w:val="18"/>
        </w:rPr>
        <w:t xml:space="preserve"> -----</w:t>
      </w:r>
      <w:r>
        <w:rPr>
          <w:b/>
          <w:bCs/>
          <w:sz w:val="18"/>
          <w:szCs w:val="18"/>
        </w:rPr>
        <w:t>__________________</w:t>
      </w:r>
    </w:p>
    <w:p w14:paraId="38A1A3A5" w14:textId="6AB86A4C" w:rsidR="00A75D5F" w:rsidRPr="008A7EF4" w:rsidRDefault="00A75D5F" w:rsidP="00A75D5F">
      <w:pPr>
        <w:rPr>
          <w:b/>
        </w:rPr>
      </w:pPr>
      <w:r w:rsidRPr="008A7EF4">
        <w:rPr>
          <w:b/>
        </w:rPr>
        <w:t xml:space="preserve">Names of 3 </w:t>
      </w:r>
      <w:r>
        <w:rPr>
          <w:b/>
        </w:rPr>
        <w:t>personal</w:t>
      </w:r>
      <w:r w:rsidRPr="008A7EF4">
        <w:rPr>
          <w:b/>
        </w:rPr>
        <w:t xml:space="preserve"> references of which you have known longer than 5 years.  </w:t>
      </w:r>
      <w:r w:rsidR="001948A1" w:rsidRPr="001948A1">
        <w:rPr>
          <w:b/>
          <w:u w:val="single"/>
        </w:rPr>
        <w:t>This is a requirement.</w:t>
      </w:r>
    </w:p>
    <w:p w14:paraId="2C0FBE58" w14:textId="77777777" w:rsidR="00A75D5F" w:rsidRPr="00A82265" w:rsidRDefault="00A75D5F" w:rsidP="00A75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AME:                                        ADDRESS                                  PHONE                                   OCCUPATION               YRS AQUAINTED    </w:t>
      </w:r>
      <w:r>
        <w:rPr>
          <w:b/>
          <w:bCs/>
          <w:sz w:val="18"/>
          <w:szCs w:val="18"/>
        </w:rPr>
        <w:t>REFERENCE CHECKED</w:t>
      </w:r>
    </w:p>
    <w:p w14:paraId="730601CB" w14:textId="77777777" w:rsidR="00A75D5F" w:rsidRDefault="00A75D5F" w:rsidP="00A75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________________________________________________________________________________________________</w:t>
      </w:r>
      <w:proofErr w:type="gramStart"/>
      <w:r>
        <w:rPr>
          <w:b/>
          <w:bCs/>
          <w:sz w:val="18"/>
          <w:szCs w:val="18"/>
        </w:rPr>
        <w:t>_  ----</w:t>
      </w:r>
      <w:proofErr w:type="gramEnd"/>
      <w:r>
        <w:rPr>
          <w:b/>
          <w:bCs/>
          <w:sz w:val="18"/>
          <w:szCs w:val="18"/>
        </w:rPr>
        <w:t>__________________</w:t>
      </w:r>
    </w:p>
    <w:p w14:paraId="487FC20E" w14:textId="77777777" w:rsidR="00A75D5F" w:rsidRDefault="00A75D5F" w:rsidP="00A75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________________________________________________________________________________________________</w:t>
      </w:r>
      <w:proofErr w:type="gramStart"/>
      <w:r>
        <w:rPr>
          <w:b/>
          <w:bCs/>
          <w:sz w:val="18"/>
          <w:szCs w:val="18"/>
        </w:rPr>
        <w:t>_  ----</w:t>
      </w:r>
      <w:proofErr w:type="gramEnd"/>
      <w:r>
        <w:rPr>
          <w:b/>
          <w:bCs/>
          <w:sz w:val="18"/>
          <w:szCs w:val="18"/>
        </w:rPr>
        <w:t xml:space="preserve">  _________________</w:t>
      </w:r>
    </w:p>
    <w:p w14:paraId="68446FEC" w14:textId="77777777" w:rsidR="00A75D5F" w:rsidRPr="000A23E7" w:rsidRDefault="00A75D5F" w:rsidP="00A75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_________________________________________________________________________________________________ -----__________________</w:t>
      </w:r>
    </w:p>
    <w:p w14:paraId="30AACF47" w14:textId="77777777" w:rsidR="00A75D5F" w:rsidRDefault="00A75D5F" w:rsidP="00773EC8">
      <w:pPr>
        <w:rPr>
          <w:rFonts w:ascii="Arial" w:hAnsi="Arial" w:cs="Arial"/>
          <w:b/>
          <w:sz w:val="16"/>
          <w:szCs w:val="16"/>
        </w:rPr>
      </w:pPr>
    </w:p>
    <w:p w14:paraId="082AE2D6" w14:textId="77777777" w:rsidR="00082ECC" w:rsidRDefault="00082ECC" w:rsidP="00773EC8">
      <w:pPr>
        <w:rPr>
          <w:rFonts w:ascii="Arial" w:hAnsi="Arial" w:cs="Arial"/>
          <w:b/>
          <w:sz w:val="16"/>
          <w:szCs w:val="16"/>
        </w:rPr>
      </w:pPr>
    </w:p>
    <w:p w14:paraId="2DF4ED83" w14:textId="77777777" w:rsidR="00A75D5F" w:rsidRDefault="00A75D5F" w:rsidP="00773EC8">
      <w:pPr>
        <w:rPr>
          <w:rFonts w:ascii="Arial" w:hAnsi="Arial" w:cs="Arial"/>
          <w:b/>
          <w:sz w:val="16"/>
          <w:szCs w:val="16"/>
        </w:rPr>
      </w:pPr>
    </w:p>
    <w:p w14:paraId="2BF2657F" w14:textId="23DE9B34" w:rsidR="00200FBF" w:rsidRPr="00200FBF" w:rsidRDefault="00773EC8" w:rsidP="00773EC8">
      <w:pPr>
        <w:rPr>
          <w:rFonts w:ascii="Arial" w:hAnsi="Arial" w:cs="Arial"/>
          <w:b/>
          <w:sz w:val="16"/>
          <w:szCs w:val="16"/>
        </w:rPr>
      </w:pPr>
      <w:r w:rsidRPr="00200FBF">
        <w:rPr>
          <w:rFonts w:ascii="Arial" w:hAnsi="Arial" w:cs="Arial"/>
          <w:b/>
          <w:sz w:val="16"/>
          <w:szCs w:val="16"/>
        </w:rPr>
        <w:lastRenderedPageBreak/>
        <w:t>AUTHORIZATION</w:t>
      </w:r>
    </w:p>
    <w:p w14:paraId="0190D830" w14:textId="5BF5D1DA" w:rsidR="00200FBF" w:rsidRPr="00994595" w:rsidRDefault="00773EC8">
      <w:pPr>
        <w:rPr>
          <w:rFonts w:ascii="Arial" w:hAnsi="Arial" w:cs="Arial"/>
          <w:sz w:val="16"/>
          <w:szCs w:val="16"/>
        </w:rPr>
      </w:pPr>
      <w:r w:rsidRPr="00994595">
        <w:rPr>
          <w:rFonts w:ascii="Arial" w:hAnsi="Arial" w:cs="Arial"/>
          <w:sz w:val="16"/>
          <w:szCs w:val="16"/>
        </w:rPr>
        <w:t>I certify that the facts contained in the application are true and complete to the best of my knowledge and u</w:t>
      </w:r>
      <w:r w:rsidR="00856891" w:rsidRPr="00994595">
        <w:rPr>
          <w:rFonts w:ascii="Arial" w:hAnsi="Arial" w:cs="Arial"/>
          <w:sz w:val="16"/>
          <w:szCs w:val="16"/>
        </w:rPr>
        <w:t xml:space="preserve">nderstanding, that if employed, falsified statements on this application are grounds for </w:t>
      </w:r>
      <w:r w:rsidR="00A75D5F" w:rsidRPr="00994595">
        <w:rPr>
          <w:rFonts w:ascii="Arial" w:hAnsi="Arial" w:cs="Arial"/>
          <w:sz w:val="16"/>
          <w:szCs w:val="16"/>
        </w:rPr>
        <w:t>dismissal. I</w:t>
      </w:r>
      <w:r w:rsidR="00856891" w:rsidRPr="00994595">
        <w:rPr>
          <w:rFonts w:ascii="Arial" w:hAnsi="Arial" w:cs="Arial"/>
          <w:sz w:val="16"/>
          <w:szCs w:val="16"/>
        </w:rPr>
        <w:t xml:space="preserve"> authorize investigation of all statements contained here-in and the reference and employment listed above to give you any and all information conta</w:t>
      </w:r>
      <w:r w:rsidR="007517F5" w:rsidRPr="00994595">
        <w:rPr>
          <w:rFonts w:ascii="Arial" w:hAnsi="Arial" w:cs="Arial"/>
          <w:sz w:val="16"/>
          <w:szCs w:val="16"/>
        </w:rPr>
        <w:t>ining previous employment and p</w:t>
      </w:r>
      <w:r w:rsidR="00856891" w:rsidRPr="00994595">
        <w:rPr>
          <w:rFonts w:ascii="Arial" w:hAnsi="Arial" w:cs="Arial"/>
          <w:sz w:val="16"/>
          <w:szCs w:val="16"/>
        </w:rPr>
        <w:t>ersonal information, and release the company of any liability for damages. I also understand that no representitive of this company has authority to an agreement for employment at any specific period time</w:t>
      </w:r>
      <w:r w:rsidR="00200FBF" w:rsidRPr="00994595">
        <w:rPr>
          <w:rFonts w:ascii="Arial" w:hAnsi="Arial" w:cs="Arial"/>
          <w:sz w:val="16"/>
          <w:szCs w:val="16"/>
        </w:rPr>
        <w:t xml:space="preserve">.  </w:t>
      </w:r>
      <w:r w:rsidR="000C0038">
        <w:rPr>
          <w:rFonts w:ascii="Arial" w:hAnsi="Arial" w:cs="Arial"/>
          <w:sz w:val="16"/>
          <w:szCs w:val="16"/>
        </w:rPr>
        <w:t xml:space="preserve">I understand a medical examination may be required for a job offer to be conditioned.  </w:t>
      </w:r>
      <w:r w:rsidR="009769C4">
        <w:rPr>
          <w:rFonts w:ascii="Arial" w:hAnsi="Arial" w:cs="Arial"/>
          <w:sz w:val="16"/>
          <w:szCs w:val="16"/>
        </w:rPr>
        <w:t xml:space="preserve"> </w:t>
      </w:r>
    </w:p>
    <w:p w14:paraId="2CC251FA" w14:textId="77777777" w:rsidR="00200FBF" w:rsidRPr="00994595" w:rsidRDefault="00307775">
      <w:pPr>
        <w:rPr>
          <w:rFonts w:ascii="Arial" w:hAnsi="Arial" w:cs="Arial"/>
          <w:sz w:val="16"/>
          <w:szCs w:val="16"/>
        </w:rPr>
      </w:pPr>
      <w:r w:rsidRPr="00994595">
        <w:rPr>
          <w:rFonts w:ascii="Arial" w:hAnsi="Arial" w:cs="Arial"/>
          <w:sz w:val="16"/>
          <w:szCs w:val="16"/>
        </w:rPr>
        <w:t>Signature: ______________________________________ Date: _______________</w:t>
      </w:r>
    </w:p>
    <w:p w14:paraId="35CFA190" w14:textId="77777777" w:rsidR="006A0B47" w:rsidRPr="00994595" w:rsidRDefault="00307775">
      <w:pPr>
        <w:rPr>
          <w:rFonts w:ascii="Arial" w:hAnsi="Arial" w:cs="Arial"/>
          <w:sz w:val="16"/>
          <w:szCs w:val="16"/>
        </w:rPr>
      </w:pPr>
      <w:r w:rsidRPr="00994595">
        <w:rPr>
          <w:rFonts w:ascii="Arial" w:hAnsi="Arial" w:cs="Arial"/>
          <w:sz w:val="16"/>
          <w:szCs w:val="16"/>
        </w:rPr>
        <w:t>Print Name: _________________________________________________________</w:t>
      </w:r>
    </w:p>
    <w:sectPr w:rsidR="006A0B47" w:rsidRPr="00994595" w:rsidSect="005A5482">
      <w:headerReference w:type="default" r:id="rId8"/>
      <w:pgSz w:w="12240" w:h="15840" w:code="1"/>
      <w:pgMar w:top="86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C3380" w14:textId="77777777" w:rsidR="00335910" w:rsidRDefault="00335910" w:rsidP="00D07763">
      <w:pPr>
        <w:spacing w:after="0" w:line="240" w:lineRule="auto"/>
      </w:pPr>
      <w:r>
        <w:separator/>
      </w:r>
    </w:p>
  </w:endnote>
  <w:endnote w:type="continuationSeparator" w:id="0">
    <w:p w14:paraId="286D6283" w14:textId="77777777" w:rsidR="00335910" w:rsidRDefault="00335910" w:rsidP="00D0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08111" w14:textId="77777777" w:rsidR="00335910" w:rsidRDefault="00335910" w:rsidP="00D07763">
      <w:pPr>
        <w:spacing w:after="0" w:line="240" w:lineRule="auto"/>
      </w:pPr>
      <w:r>
        <w:separator/>
      </w:r>
    </w:p>
  </w:footnote>
  <w:footnote w:type="continuationSeparator" w:id="0">
    <w:p w14:paraId="2213313E" w14:textId="77777777" w:rsidR="00335910" w:rsidRDefault="00335910" w:rsidP="00D0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E2A7" w14:textId="77777777" w:rsidR="00200FBF" w:rsidRDefault="00200FBF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12D6B"/>
    <w:multiLevelType w:val="hybridMultilevel"/>
    <w:tmpl w:val="7D70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5277D"/>
    <w:multiLevelType w:val="hybridMultilevel"/>
    <w:tmpl w:val="243E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177">
    <w:abstractNumId w:val="1"/>
  </w:num>
  <w:num w:numId="2" w16cid:durableId="94827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6D"/>
    <w:rsid w:val="000464C7"/>
    <w:rsid w:val="00052162"/>
    <w:rsid w:val="00070723"/>
    <w:rsid w:val="00082ECC"/>
    <w:rsid w:val="000A120D"/>
    <w:rsid w:val="000A23E7"/>
    <w:rsid w:val="000A2643"/>
    <w:rsid w:val="000C0038"/>
    <w:rsid w:val="000D06DF"/>
    <w:rsid w:val="00134212"/>
    <w:rsid w:val="00157511"/>
    <w:rsid w:val="00171D4F"/>
    <w:rsid w:val="001948A1"/>
    <w:rsid w:val="001C0BB3"/>
    <w:rsid w:val="001C13A5"/>
    <w:rsid w:val="00200FBF"/>
    <w:rsid w:val="00307775"/>
    <w:rsid w:val="00335910"/>
    <w:rsid w:val="00347480"/>
    <w:rsid w:val="003B149B"/>
    <w:rsid w:val="003D3B13"/>
    <w:rsid w:val="003E5D5F"/>
    <w:rsid w:val="004433EE"/>
    <w:rsid w:val="00446A2D"/>
    <w:rsid w:val="00451C2C"/>
    <w:rsid w:val="00496CF3"/>
    <w:rsid w:val="004B1ECC"/>
    <w:rsid w:val="00512836"/>
    <w:rsid w:val="00517246"/>
    <w:rsid w:val="00523E0E"/>
    <w:rsid w:val="00596C45"/>
    <w:rsid w:val="005A5482"/>
    <w:rsid w:val="005F5FA5"/>
    <w:rsid w:val="00645F3C"/>
    <w:rsid w:val="0068541C"/>
    <w:rsid w:val="006A0B47"/>
    <w:rsid w:val="006B085B"/>
    <w:rsid w:val="006B5BE9"/>
    <w:rsid w:val="00704C2B"/>
    <w:rsid w:val="0071279F"/>
    <w:rsid w:val="00713C2E"/>
    <w:rsid w:val="00743792"/>
    <w:rsid w:val="007517F5"/>
    <w:rsid w:val="00773EC8"/>
    <w:rsid w:val="007874B5"/>
    <w:rsid w:val="007A2CDF"/>
    <w:rsid w:val="00814172"/>
    <w:rsid w:val="00856891"/>
    <w:rsid w:val="00875C20"/>
    <w:rsid w:val="008A7EF4"/>
    <w:rsid w:val="008C0689"/>
    <w:rsid w:val="00931A32"/>
    <w:rsid w:val="00941834"/>
    <w:rsid w:val="009741C2"/>
    <w:rsid w:val="009769C4"/>
    <w:rsid w:val="00994595"/>
    <w:rsid w:val="009F0598"/>
    <w:rsid w:val="009F64EF"/>
    <w:rsid w:val="00A012E8"/>
    <w:rsid w:val="00A75D5F"/>
    <w:rsid w:val="00A82265"/>
    <w:rsid w:val="00AB5B6D"/>
    <w:rsid w:val="00BB0907"/>
    <w:rsid w:val="00BC7F8D"/>
    <w:rsid w:val="00C25CAA"/>
    <w:rsid w:val="00C41A49"/>
    <w:rsid w:val="00C554CB"/>
    <w:rsid w:val="00CF2772"/>
    <w:rsid w:val="00CF5790"/>
    <w:rsid w:val="00D07763"/>
    <w:rsid w:val="00D242C2"/>
    <w:rsid w:val="00D356B2"/>
    <w:rsid w:val="00D47C85"/>
    <w:rsid w:val="00D94547"/>
    <w:rsid w:val="00DB4334"/>
    <w:rsid w:val="00E9652F"/>
    <w:rsid w:val="00EC3FAF"/>
    <w:rsid w:val="00F10BF5"/>
    <w:rsid w:val="00F12316"/>
    <w:rsid w:val="00F577E4"/>
    <w:rsid w:val="00FC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2C41"/>
  <w15:docId w15:val="{C728F349-1E81-483D-A65B-3036B491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7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763"/>
  </w:style>
  <w:style w:type="paragraph" w:styleId="Footer">
    <w:name w:val="footer"/>
    <w:basedOn w:val="Normal"/>
    <w:link w:val="FooterChar"/>
    <w:uiPriority w:val="99"/>
    <w:semiHidden/>
    <w:unhideWhenUsed/>
    <w:rsid w:val="00D07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763"/>
  </w:style>
  <w:style w:type="paragraph" w:styleId="ListParagraph">
    <w:name w:val="List Paragraph"/>
    <w:basedOn w:val="Normal"/>
    <w:uiPriority w:val="34"/>
    <w:qFormat/>
    <w:rsid w:val="000A2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9ABB-A6E1-49C0-90FF-8307A031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</dc:creator>
  <cp:lastModifiedBy>Stephen Paynter</cp:lastModifiedBy>
  <cp:revision>5</cp:revision>
  <cp:lastPrinted>2026-06-16T21:46:00Z</cp:lastPrinted>
  <dcterms:created xsi:type="dcterms:W3CDTF">2025-03-26T15:28:00Z</dcterms:created>
  <dcterms:modified xsi:type="dcterms:W3CDTF">2026-06-16T21:46:00Z</dcterms:modified>
</cp:coreProperties>
</file>